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F41E6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50135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219053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1E6" w:rsidRPr="00584CE4" w:rsidRDefault="004F41E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F41E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50135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219054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1E6" w:rsidRDefault="004F41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1E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50133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219054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1E6" w:rsidRDefault="004F41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1E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50133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219053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1E6" w:rsidRDefault="004F41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1E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50135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6" w:rsidRPr="004F41E6" w:rsidRDefault="004F41E6" w:rsidP="00C96B98">
            <w:pPr>
              <w:jc w:val="center"/>
              <w:rPr>
                <w:sz w:val="24"/>
                <w:szCs w:val="24"/>
              </w:rPr>
            </w:pPr>
            <w:r w:rsidRPr="004F41E6">
              <w:rPr>
                <w:sz w:val="24"/>
                <w:szCs w:val="24"/>
              </w:rPr>
              <w:t>219053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1E6" w:rsidRDefault="004F41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1F2" w:rsidRDefault="005E31F2" w:rsidP="006D42AE">
      <w:r>
        <w:separator/>
      </w:r>
    </w:p>
  </w:endnote>
  <w:endnote w:type="continuationSeparator" w:id="1">
    <w:p w:rsidR="005E31F2" w:rsidRDefault="005E31F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1F2" w:rsidRDefault="005E31F2" w:rsidP="006D42AE">
      <w:r>
        <w:separator/>
      </w:r>
    </w:p>
  </w:footnote>
  <w:footnote w:type="continuationSeparator" w:id="1">
    <w:p w:rsidR="005E31F2" w:rsidRDefault="005E31F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E31F2"/>
    <w:rsid w:val="005F3C38"/>
    <w:rsid w:val="005F5602"/>
    <w:rsid w:val="006D42AE"/>
    <w:rsid w:val="00704016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B20D8"/>
    <w:rsid w:val="00EB5E53"/>
    <w:rsid w:val="00EC0E0D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6:00Z</cp:lastPrinted>
  <dcterms:created xsi:type="dcterms:W3CDTF">2023-12-14T14:16:00Z</dcterms:created>
  <dcterms:modified xsi:type="dcterms:W3CDTF">2023-12-14T14:16:00Z</dcterms:modified>
  <dc:language>ru-RU</dc:language>
</cp:coreProperties>
</file>